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EA15" w14:textId="5AEA6221" w:rsidR="0089315C" w:rsidRPr="0089315C" w:rsidRDefault="005F30AB" w:rsidP="005B16D6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004833D3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6CF8D36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20D4227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053C037C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6A5E5900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First Name Last Name</w:t>
      </w:r>
    </w:p>
    <w:p w14:paraId="4089549A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Email</w:t>
      </w:r>
    </w:p>
    <w:p w14:paraId="6F7F7E98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Phone Number</w:t>
      </w:r>
    </w:p>
    <w:p w14:paraId="3093AA92" w14:textId="77777777" w:rsidR="00CD107E" w:rsidRDefault="00CD107E" w:rsidP="00CD107E">
      <w:pPr>
        <w:jc w:val="center"/>
        <w:rPr>
          <w:rFonts w:ascii="Century Gothic" w:hAnsi="Century Gothic" w:cs="Arial"/>
          <w:b/>
          <w:bCs/>
          <w:highlight w:val="yellow"/>
        </w:rPr>
      </w:pPr>
    </w:p>
    <w:p w14:paraId="799408C8" w14:textId="58049468" w:rsidR="006E125E" w:rsidRPr="007B37C9" w:rsidRDefault="006E125E" w:rsidP="006E125E">
      <w:pPr>
        <w:pStyle w:val="Title"/>
        <w:ind w:right="0"/>
        <w:rPr>
          <w:rFonts w:ascii="Century Gothic" w:eastAsia="Century Gothic" w:hAnsi="Century Gothic" w:cs="Century Gothic"/>
          <w:sz w:val="24"/>
          <w:szCs w:val="24"/>
        </w:rPr>
      </w:pPr>
      <w:r w:rsidRPr="007B37C9">
        <w:rPr>
          <w:rFonts w:ascii="Century Gothic" w:eastAsia="Century Gothic" w:hAnsi="Century Gothic" w:cs="Century Gothic"/>
          <w:sz w:val="24"/>
          <w:szCs w:val="24"/>
          <w:highlight w:val="yellow"/>
        </w:rPr>
        <w:t>Enter Number</w:t>
      </w:r>
      <w:r w:rsidRPr="007B37C9">
        <w:rPr>
          <w:rFonts w:ascii="Century Gothic" w:eastAsia="Century Gothic" w:hAnsi="Century Gothic" w:cs="Century Gothic"/>
          <w:sz w:val="24"/>
          <w:szCs w:val="24"/>
        </w:rPr>
        <w:t xml:space="preserve"> Suspects Served Outstanding DUI Warrants </w:t>
      </w:r>
      <w:r>
        <w:rPr>
          <w:rFonts w:ascii="Century Gothic" w:eastAsia="Century Gothic" w:hAnsi="Century Gothic" w:cs="Century Gothic"/>
          <w:sz w:val="24"/>
          <w:szCs w:val="24"/>
        </w:rPr>
        <w:br/>
      </w:r>
      <w:r w:rsidRPr="007B37C9">
        <w:rPr>
          <w:rFonts w:ascii="Century Gothic" w:eastAsia="Century Gothic" w:hAnsi="Century Gothic" w:cs="Century Gothic"/>
          <w:sz w:val="24"/>
          <w:szCs w:val="24"/>
        </w:rPr>
        <w:t xml:space="preserve">by </w:t>
      </w:r>
      <w:r w:rsidRPr="007B37C9">
        <w:rPr>
          <w:rFonts w:ascii="Century Gothic" w:eastAsia="Century Gothic" w:hAnsi="Century Gothic" w:cs="Century Gothic"/>
          <w:sz w:val="24"/>
          <w:szCs w:val="24"/>
          <w:highlight w:val="yellow"/>
        </w:rPr>
        <w:t>Enter County Probation Department</w:t>
      </w:r>
    </w:p>
    <w:p w14:paraId="3F21CBE1" w14:textId="77777777" w:rsidR="006E125E" w:rsidRPr="007B37C9" w:rsidRDefault="006E125E" w:rsidP="006E125E">
      <w:pPr>
        <w:pStyle w:val="Title"/>
        <w:ind w:right="0"/>
        <w:rPr>
          <w:rFonts w:ascii="Century Gothic" w:eastAsia="Century Gothic" w:hAnsi="Century Gothic" w:cs="Century Gothic"/>
          <w:sz w:val="24"/>
          <w:szCs w:val="24"/>
        </w:rPr>
      </w:pPr>
    </w:p>
    <w:p w14:paraId="0E974DE2" w14:textId="198C2716" w:rsidR="006E125E" w:rsidRPr="007B37C9" w:rsidRDefault="006E125E" w:rsidP="006E125E">
      <w:pPr>
        <w:rPr>
          <w:rFonts w:ascii="Century Gothic" w:eastAsia="Century Gothic" w:hAnsi="Century Gothic" w:cs="Century Gothic"/>
          <w:color w:val="000000"/>
        </w:rPr>
      </w:pPr>
      <w:r w:rsidRPr="007B37C9">
        <w:rPr>
          <w:rFonts w:ascii="Century Gothic" w:eastAsia="Century Gothic" w:hAnsi="Century Gothic" w:cs="Century Gothic"/>
          <w:color w:val="000000"/>
          <w:highlight w:val="yellow"/>
        </w:rPr>
        <w:t>Enter City</w:t>
      </w:r>
      <w:r w:rsidRPr="007B37C9">
        <w:rPr>
          <w:rFonts w:ascii="Century Gothic" w:eastAsia="Century Gothic" w:hAnsi="Century Gothic" w:cs="Century Gothic"/>
          <w:color w:val="000000"/>
        </w:rPr>
        <w:t xml:space="preserve">, Calif. –The </w:t>
      </w:r>
      <w:r w:rsidRPr="007B37C9">
        <w:rPr>
          <w:rFonts w:ascii="Century Gothic" w:eastAsia="Century Gothic" w:hAnsi="Century Gothic" w:cs="Century Gothic"/>
          <w:color w:val="000000"/>
          <w:highlight w:val="yellow"/>
        </w:rPr>
        <w:t>Enter County</w:t>
      </w:r>
      <w:r w:rsidRPr="007B37C9">
        <w:rPr>
          <w:rFonts w:ascii="Century Gothic" w:eastAsia="Century Gothic" w:hAnsi="Century Gothic" w:cs="Century Gothic"/>
          <w:color w:val="000000"/>
        </w:rPr>
        <w:t xml:space="preserve"> Probation Department conducted a warrant service operation for probationers convicted of driving under the influence who either failed to appear in court for a DUI case, or for not meeting the terms of their court-ordered probation. </w:t>
      </w:r>
    </w:p>
    <w:p w14:paraId="5D939417" w14:textId="77777777" w:rsidR="006E125E" w:rsidRPr="007B37C9" w:rsidRDefault="006E125E" w:rsidP="006E125E">
      <w:pPr>
        <w:rPr>
          <w:rFonts w:ascii="Century Gothic" w:eastAsia="Century Gothic" w:hAnsi="Century Gothic" w:cs="Century Gothic"/>
          <w:color w:val="000000"/>
        </w:rPr>
      </w:pPr>
    </w:p>
    <w:p w14:paraId="01A53104" w14:textId="739C7A12" w:rsidR="006E125E" w:rsidRPr="007B37C9" w:rsidRDefault="006E125E" w:rsidP="006E125E">
      <w:pPr>
        <w:rPr>
          <w:rFonts w:ascii="Century Gothic" w:eastAsia="Century Gothic" w:hAnsi="Century Gothic" w:cs="Century Gothic"/>
        </w:rPr>
      </w:pPr>
      <w:r w:rsidRPr="007B37C9">
        <w:rPr>
          <w:rFonts w:ascii="Century Gothic" w:eastAsia="Century Gothic" w:hAnsi="Century Gothic" w:cs="Century Gothic"/>
        </w:rPr>
        <w:t xml:space="preserve">“We don’t want probationers re-offending,” </w:t>
      </w:r>
      <w:r w:rsidR="00276A69" w:rsidRPr="004E4998">
        <w:rPr>
          <w:rFonts w:ascii="Century Gothic" w:hAnsi="Century Gothic"/>
          <w:highlight w:val="yellow"/>
        </w:rPr>
        <w:t>Enter Title First Name Last Name</w:t>
      </w:r>
      <w:r w:rsidR="00276A69" w:rsidRPr="004E4998">
        <w:rPr>
          <w:rFonts w:ascii="Century Gothic" w:hAnsi="Century Gothic"/>
        </w:rPr>
        <w:t xml:space="preserve"> said.</w:t>
      </w:r>
      <w:r w:rsidRPr="007B37C9">
        <w:rPr>
          <w:rFonts w:ascii="Century Gothic" w:eastAsia="Century Gothic" w:hAnsi="Century Gothic" w:cs="Century Gothic"/>
        </w:rPr>
        <w:t xml:space="preserve"> “The goal is to make sure probationers are receiving the help and guidance they need.”</w:t>
      </w:r>
    </w:p>
    <w:p w14:paraId="39562731" w14:textId="77777777" w:rsidR="006E125E" w:rsidRPr="007B37C9" w:rsidRDefault="006E125E" w:rsidP="006E125E">
      <w:pPr>
        <w:rPr>
          <w:rFonts w:ascii="Century Gothic" w:eastAsia="Century Gothic" w:hAnsi="Century Gothic" w:cs="Century Gothic"/>
        </w:rPr>
      </w:pPr>
    </w:p>
    <w:p w14:paraId="392A5A3E" w14:textId="77777777" w:rsidR="006E125E" w:rsidRPr="007B37C9" w:rsidRDefault="006E125E" w:rsidP="006E125E">
      <w:pPr>
        <w:rPr>
          <w:rFonts w:ascii="Century Gothic" w:eastAsia="Century Gothic" w:hAnsi="Century Gothic" w:cs="Century Gothic"/>
        </w:rPr>
      </w:pPr>
      <w:r w:rsidRPr="007B37C9">
        <w:rPr>
          <w:rFonts w:ascii="Century Gothic" w:eastAsia="Century Gothic" w:hAnsi="Century Gothic" w:cs="Century Gothic"/>
        </w:rPr>
        <w:t>The probation supervision program monitors probationer treatment plans and participation in DUI prevention education through regular office visits and unannounced visits.</w:t>
      </w:r>
    </w:p>
    <w:p w14:paraId="28D4E0DB" w14:textId="77777777" w:rsidR="006E125E" w:rsidRPr="007B37C9" w:rsidRDefault="006E125E" w:rsidP="006E125E">
      <w:pPr>
        <w:rPr>
          <w:rFonts w:ascii="Century Gothic" w:eastAsia="Century Gothic" w:hAnsi="Century Gothic" w:cs="Century Gothic"/>
        </w:rPr>
      </w:pPr>
    </w:p>
    <w:p w14:paraId="77742E72" w14:textId="09C2ED5B" w:rsidR="4D344492" w:rsidRDefault="006E125E" w:rsidP="006E125E">
      <w:pPr>
        <w:rPr>
          <w:rFonts w:ascii="Century Gothic" w:hAnsi="Century Gothic" w:cs="Arial"/>
          <w:snapToGrid w:val="0"/>
        </w:rPr>
      </w:pPr>
      <w:r w:rsidRPr="007B37C9">
        <w:rPr>
          <w:rFonts w:ascii="Century Gothic" w:eastAsia="Century Gothic" w:hAnsi="Century Gothic" w:cs="Century Gothic"/>
        </w:rPr>
        <w:t>Funding for this program was provided by a grant from the California Office of Traffic Safety, through the National Highway Traffic Safety Administration.</w:t>
      </w:r>
    </w:p>
    <w:p w14:paraId="1DB76F8D" w14:textId="77777777" w:rsidR="00CD107E" w:rsidRPr="0089315C" w:rsidRDefault="00CD107E" w:rsidP="00CD107E">
      <w:pPr>
        <w:rPr>
          <w:rFonts w:ascii="Century Gothic" w:eastAsia="Century Gothic" w:hAnsi="Century Gothic" w:cs="Century Gothic"/>
        </w:rPr>
      </w:pPr>
    </w:p>
    <w:p w14:paraId="2BC3E6B9" w14:textId="08EB02EC" w:rsidR="00F144A6" w:rsidRPr="0089315C" w:rsidRDefault="00480638" w:rsidP="00DA3662">
      <w:pPr>
        <w:jc w:val="center"/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 xml:space="preserve"># # # </w:t>
      </w:r>
    </w:p>
    <w:sectPr w:rsidR="00F144A6" w:rsidRPr="0089315C" w:rsidSect="003538EF">
      <w:headerReference w:type="default" r:id="rId11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892C" w14:textId="77777777" w:rsidR="00836EE6" w:rsidRDefault="00836EE6">
      <w:r>
        <w:separator/>
      </w:r>
    </w:p>
  </w:endnote>
  <w:endnote w:type="continuationSeparator" w:id="0">
    <w:p w14:paraId="6014F87C" w14:textId="77777777" w:rsidR="00836EE6" w:rsidRDefault="008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104D" w14:textId="77777777" w:rsidR="00836EE6" w:rsidRDefault="00836EE6">
      <w:r>
        <w:separator/>
      </w:r>
    </w:p>
  </w:footnote>
  <w:footnote w:type="continuationSeparator" w:id="0">
    <w:p w14:paraId="0AD3D1F2" w14:textId="77777777" w:rsidR="00836EE6" w:rsidRDefault="0083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E27" w14:textId="77777777" w:rsidR="00FB068F" w:rsidRPr="00631D36" w:rsidRDefault="00FB068F" w:rsidP="003538EF">
    <w:pPr>
      <w:jc w:val="center"/>
      <w:rPr>
        <w:b/>
        <w:color w:val="FF0000"/>
        <w:sz w:val="32"/>
        <w:szCs w:val="32"/>
      </w:rPr>
    </w:pPr>
  </w:p>
  <w:p w14:paraId="13889648" w14:textId="77777777" w:rsidR="00FB068F" w:rsidRDefault="00FB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493">
    <w:abstractNumId w:val="3"/>
  </w:num>
  <w:num w:numId="2" w16cid:durableId="423378250">
    <w:abstractNumId w:val="1"/>
  </w:num>
  <w:num w:numId="3" w16cid:durableId="1695879792">
    <w:abstractNumId w:val="2"/>
  </w:num>
  <w:num w:numId="4" w16cid:durableId="210923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10952"/>
    <w:rsid w:val="00046178"/>
    <w:rsid w:val="0006130A"/>
    <w:rsid w:val="000654FC"/>
    <w:rsid w:val="000C2BBF"/>
    <w:rsid w:val="00133773"/>
    <w:rsid w:val="00145698"/>
    <w:rsid w:val="00151CE3"/>
    <w:rsid w:val="0015729A"/>
    <w:rsid w:val="001B11DF"/>
    <w:rsid w:val="001B4E9D"/>
    <w:rsid w:val="001C63BD"/>
    <w:rsid w:val="00206864"/>
    <w:rsid w:val="002507B6"/>
    <w:rsid w:val="00276A69"/>
    <w:rsid w:val="002A4B81"/>
    <w:rsid w:val="002A4FF7"/>
    <w:rsid w:val="002C5E7B"/>
    <w:rsid w:val="002D5887"/>
    <w:rsid w:val="00315DBC"/>
    <w:rsid w:val="00333DB6"/>
    <w:rsid w:val="0034677F"/>
    <w:rsid w:val="003538EF"/>
    <w:rsid w:val="00377558"/>
    <w:rsid w:val="0039437D"/>
    <w:rsid w:val="00396F70"/>
    <w:rsid w:val="003E53F1"/>
    <w:rsid w:val="003E6ACF"/>
    <w:rsid w:val="003E75C7"/>
    <w:rsid w:val="00403919"/>
    <w:rsid w:val="004072BA"/>
    <w:rsid w:val="004353D0"/>
    <w:rsid w:val="00446DD8"/>
    <w:rsid w:val="00451EAD"/>
    <w:rsid w:val="004571C6"/>
    <w:rsid w:val="004709F2"/>
    <w:rsid w:val="00475AF8"/>
    <w:rsid w:val="00475D5E"/>
    <w:rsid w:val="00480638"/>
    <w:rsid w:val="00492ADE"/>
    <w:rsid w:val="004A5910"/>
    <w:rsid w:val="004C037C"/>
    <w:rsid w:val="00511E03"/>
    <w:rsid w:val="005360CD"/>
    <w:rsid w:val="00555EE3"/>
    <w:rsid w:val="00557529"/>
    <w:rsid w:val="005B16D6"/>
    <w:rsid w:val="005C4151"/>
    <w:rsid w:val="005C5052"/>
    <w:rsid w:val="005F30AB"/>
    <w:rsid w:val="00613D44"/>
    <w:rsid w:val="0061677B"/>
    <w:rsid w:val="00631A58"/>
    <w:rsid w:val="00640CAD"/>
    <w:rsid w:val="006440CB"/>
    <w:rsid w:val="0067415F"/>
    <w:rsid w:val="006804EF"/>
    <w:rsid w:val="006A323A"/>
    <w:rsid w:val="006C10B8"/>
    <w:rsid w:val="006E125E"/>
    <w:rsid w:val="006E3550"/>
    <w:rsid w:val="00706449"/>
    <w:rsid w:val="00712525"/>
    <w:rsid w:val="00724028"/>
    <w:rsid w:val="007C28B0"/>
    <w:rsid w:val="007C4757"/>
    <w:rsid w:val="007C5627"/>
    <w:rsid w:val="007E0AD1"/>
    <w:rsid w:val="00836EE6"/>
    <w:rsid w:val="00881286"/>
    <w:rsid w:val="00892730"/>
    <w:rsid w:val="0089315C"/>
    <w:rsid w:val="008E34E5"/>
    <w:rsid w:val="00941C1E"/>
    <w:rsid w:val="009503AB"/>
    <w:rsid w:val="00976497"/>
    <w:rsid w:val="009816B7"/>
    <w:rsid w:val="00986921"/>
    <w:rsid w:val="009E09C4"/>
    <w:rsid w:val="00A2789E"/>
    <w:rsid w:val="00A31CDB"/>
    <w:rsid w:val="00A96690"/>
    <w:rsid w:val="00AC694D"/>
    <w:rsid w:val="00AD29DF"/>
    <w:rsid w:val="00AE2B1F"/>
    <w:rsid w:val="00AF6ABA"/>
    <w:rsid w:val="00B3282F"/>
    <w:rsid w:val="00B56925"/>
    <w:rsid w:val="00B57BB0"/>
    <w:rsid w:val="00B9631B"/>
    <w:rsid w:val="00BA05CD"/>
    <w:rsid w:val="00BA3001"/>
    <w:rsid w:val="00BB36E5"/>
    <w:rsid w:val="00BF0A17"/>
    <w:rsid w:val="00BF326E"/>
    <w:rsid w:val="00C011CE"/>
    <w:rsid w:val="00C06F27"/>
    <w:rsid w:val="00C33E2C"/>
    <w:rsid w:val="00C36210"/>
    <w:rsid w:val="00C92682"/>
    <w:rsid w:val="00CD107E"/>
    <w:rsid w:val="00CE6D9C"/>
    <w:rsid w:val="00CF154D"/>
    <w:rsid w:val="00D522AC"/>
    <w:rsid w:val="00D54D99"/>
    <w:rsid w:val="00D656DA"/>
    <w:rsid w:val="00D76A05"/>
    <w:rsid w:val="00DA06A0"/>
    <w:rsid w:val="00DA3662"/>
    <w:rsid w:val="00DA7A73"/>
    <w:rsid w:val="00DB7075"/>
    <w:rsid w:val="00DF24A8"/>
    <w:rsid w:val="00E1447E"/>
    <w:rsid w:val="00E2098F"/>
    <w:rsid w:val="00E833F5"/>
    <w:rsid w:val="00F056AC"/>
    <w:rsid w:val="00F144A6"/>
    <w:rsid w:val="00F16B3D"/>
    <w:rsid w:val="00F24236"/>
    <w:rsid w:val="00F52C47"/>
    <w:rsid w:val="00F5340E"/>
    <w:rsid w:val="00F61439"/>
    <w:rsid w:val="00F73F0C"/>
    <w:rsid w:val="00F77B3B"/>
    <w:rsid w:val="00F85283"/>
    <w:rsid w:val="00FA44AD"/>
    <w:rsid w:val="00FB068F"/>
    <w:rsid w:val="00FE1D08"/>
    <w:rsid w:val="0132B1AD"/>
    <w:rsid w:val="03FA1D1C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727E141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86C462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377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3377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listparagraph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4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  <w:style w:type="paragraph" w:customStyle="1" w:styleId="paragraph">
    <w:name w:val="paragraph"/>
    <w:basedOn w:val="Normal"/>
    <w:rsid w:val="005F30A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F30AB"/>
  </w:style>
  <w:style w:type="character" w:customStyle="1" w:styleId="eop">
    <w:name w:val="eop"/>
    <w:basedOn w:val="DefaultParagraphFont"/>
    <w:rsid w:val="005F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C7623-D205-4D0A-8E33-EB44E18BB8D6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8043F88A-2408-4BE6-BB67-D0F09344AF94}"/>
</file>

<file path=customXml/itemProps4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DeMelo, Samantha@OTS</cp:lastModifiedBy>
  <cp:revision>4</cp:revision>
  <cp:lastPrinted>2014-11-18T18:35:00Z</cp:lastPrinted>
  <dcterms:created xsi:type="dcterms:W3CDTF">2024-01-27T00:27:00Z</dcterms:created>
  <dcterms:modified xsi:type="dcterms:W3CDTF">2024-01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